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治职务犯罪疑难问题司法对策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治职务犯罪疑难问题司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14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惩治职务犯罪疑难问题司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